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4A" w:rsidRDefault="008A534A" w:rsidP="00A761E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:rsidR="00A761EF" w:rsidRDefault="00A761EF" w:rsidP="00A76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1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</w:p>
    <w:p w:rsidR="00A761EF" w:rsidRPr="00A761EF" w:rsidRDefault="00A761EF" w:rsidP="00A76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761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tmozgásalapú alprogram (TA)</w:t>
      </w:r>
    </w:p>
    <w:p w:rsidR="008A534A" w:rsidRPr="008A534A" w:rsidRDefault="008A534A" w:rsidP="008A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1"/>
        <w:gridCol w:w="5881"/>
      </w:tblGrid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A761EF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114EDD" w:rsidP="0011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né Csákó Pirosk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534A" w:rsidRPr="00A6406B" w:rsidRDefault="00412533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ősz, a termések megfigyelése,az iskolaudvar ,a gesztenye és mogyoróbokrok megismerése,önfeledt játék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DE2986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osztály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9405B0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idős játékok</w:t>
            </w:r>
            <w:r w:rsidR="00412533">
              <w:rPr>
                <w:rFonts w:ascii="Times New Roman" w:hAnsi="Times New Roman" w:cs="Times New Roman"/>
                <w:sz w:val="24"/>
                <w:szCs w:val="24"/>
              </w:rPr>
              <w:t xml:space="preserve"> az udvaron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DE2986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gesztenye, mogyoró gyűjtés</w:t>
            </w:r>
            <w:r w:rsidR="00814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30A2">
              <w:rPr>
                <w:rFonts w:ascii="Times New Roman" w:hAnsi="Times New Roman" w:cs="Times New Roman"/>
                <w:sz w:val="24"/>
                <w:szCs w:val="24"/>
              </w:rPr>
              <w:t>mozgásos játékok a termésekkel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DE2986" w:rsidP="00D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,</w:t>
            </w:r>
            <w:r w:rsidR="00D619D7">
              <w:rPr>
                <w:rFonts w:ascii="Times New Roman" w:hAnsi="Times New Roman" w:cs="Times New Roman"/>
                <w:sz w:val="24"/>
                <w:szCs w:val="24"/>
              </w:rPr>
              <w:t xml:space="preserve"> ,környezetismeret</w:t>
            </w:r>
            <w:r w:rsidR="00412533">
              <w:rPr>
                <w:rFonts w:ascii="Times New Roman" w:hAnsi="Times New Roman" w:cs="Times New Roman"/>
                <w:sz w:val="24"/>
                <w:szCs w:val="24"/>
              </w:rPr>
              <w:t>,írás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9405B0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vitel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F016E" w:rsidRPr="003E4CAA" w:rsidRDefault="00FF016E" w:rsidP="003E4CAA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1936"/>
        <w:gridCol w:w="2743"/>
        <w:gridCol w:w="1056"/>
        <w:gridCol w:w="1130"/>
        <w:gridCol w:w="1434"/>
      </w:tblGrid>
      <w:tr w:rsidR="00A7620D" w:rsidRPr="00A6406B" w:rsidTr="003E4CAA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6D3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</w:t>
            </w:r>
            <w:r w:rsidR="006D395A">
              <w:rPr>
                <w:rFonts w:ascii="Times New Roman" w:hAnsi="Times New Roman" w:cs="Times New Roman"/>
                <w:b/>
                <w:sz w:val="24"/>
                <w:szCs w:val="24"/>
              </w:rPr>
              <w:t>rr</w:t>
            </w:r>
          </w:p>
        </w:tc>
        <w:tc>
          <w:tcPr>
            <w:tcW w:w="276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F016E" w:rsidRPr="00A6406B" w:rsidRDefault="00FF016E" w:rsidP="00AC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5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727CFB" w:rsidRPr="00AC5030" w:rsidTr="003E30A2">
        <w:trPr>
          <w:trHeight w:val="2225"/>
        </w:trPr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DE2986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erc</w:t>
            </w:r>
          </w:p>
          <w:p w:rsidR="00CC7685" w:rsidRDefault="00CC76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85" w:rsidRDefault="00CC76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85" w:rsidRDefault="00CC76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85" w:rsidRDefault="00CC76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85" w:rsidRDefault="00CC76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85" w:rsidRDefault="00CC76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85" w:rsidRDefault="00CC76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85" w:rsidRDefault="00CC76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85" w:rsidRDefault="00CC76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85" w:rsidRDefault="00CC76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85" w:rsidRDefault="001718C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718CA" w:rsidRDefault="001718C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erc</w:t>
            </w: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5D77B1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D77B1" w:rsidRDefault="005D77B1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  <w:p w:rsidR="007C6994" w:rsidRDefault="007C6994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A7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0D" w:rsidRDefault="00A7620D" w:rsidP="00A7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0D" w:rsidRDefault="00A7620D" w:rsidP="00A7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0D" w:rsidRDefault="00A7620D" w:rsidP="00A7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0D" w:rsidRDefault="00A7620D" w:rsidP="00A7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0D" w:rsidRDefault="00A7620D" w:rsidP="00A7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0D" w:rsidRDefault="00A7620D" w:rsidP="00A7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0D" w:rsidRDefault="00A7620D" w:rsidP="00A7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0D" w:rsidRDefault="00A7620D" w:rsidP="00A7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0D" w:rsidRPr="00AC5030" w:rsidRDefault="00A7620D" w:rsidP="00A7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perc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DE298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áhangolódás</w:t>
            </w:r>
          </w:p>
          <w:p w:rsidR="003E30A2" w:rsidRDefault="003E30A2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termések szerepelnek a dalban?</w:t>
            </w:r>
          </w:p>
          <w:p w:rsidR="003E30A2" w:rsidRDefault="003E30A2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ünk az udvarra,gyűjtsünk vadgesztenyét és mogyorót!Izgalmas játékokat mutatok a termésekkel!</w:t>
            </w:r>
            <w:r w:rsidR="00412533">
              <w:rPr>
                <w:rFonts w:ascii="Times New Roman" w:hAnsi="Times New Roman" w:cs="Times New Roman"/>
                <w:sz w:val="24"/>
                <w:szCs w:val="24"/>
              </w:rPr>
              <w:t xml:space="preserve">Látom </w:t>
            </w:r>
            <w:r w:rsidR="00B76700">
              <w:rPr>
                <w:rFonts w:ascii="Times New Roman" w:hAnsi="Times New Roman" w:cs="Times New Roman"/>
                <w:sz w:val="24"/>
                <w:szCs w:val="24"/>
              </w:rPr>
              <w:t>nagyon szerettek az udvaron terméseket gyűjteni.</w:t>
            </w:r>
          </w:p>
          <w:p w:rsidR="003E30A2" w:rsidRDefault="003E30A2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patok alakítása</w:t>
            </w:r>
          </w:p>
          <w:p w:rsidR="003E30A2" w:rsidRDefault="003E30A2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4E" w:rsidRDefault="000E634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áték ismertetése</w:t>
            </w: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D4" w:rsidRDefault="001673D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B1" w:rsidRDefault="005D77B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B1" w:rsidRDefault="005D77B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B1" w:rsidRDefault="005D77B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B1" w:rsidRDefault="005D77B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B1" w:rsidRDefault="001673D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séret</w:t>
            </w:r>
          </w:p>
          <w:p w:rsidR="005D77B1" w:rsidRDefault="005D77B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B1" w:rsidRDefault="005D77B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47" w:rsidRDefault="00D82E0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lbadóbós játék ismertetése gesztenyével,</w:t>
            </w:r>
            <w:r w:rsidR="0009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gyoróva</w:t>
            </w:r>
            <w:r w:rsidR="00A80F4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A80F47" w:rsidRDefault="00A80F4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47" w:rsidRDefault="00A80F4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5A" w:rsidRDefault="00A80F47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,</w:t>
            </w:r>
            <w:r w:rsidR="0009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cséret</w:t>
            </w:r>
            <w:r w:rsidR="004125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2533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ésekből most közösen rakjatok ki horogvonalat,</w:t>
            </w:r>
            <w:r w:rsidR="0009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uvonalat,</w:t>
            </w:r>
            <w:r w:rsidR="0009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llá</w:t>
            </w:r>
            <w:r w:rsidR="001718C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lat!</w:t>
            </w:r>
          </w:p>
          <w:p w:rsidR="00A066F3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3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3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3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3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3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3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3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3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3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, dicséret</w:t>
            </w:r>
          </w:p>
          <w:p w:rsidR="00A066F3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3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3" w:rsidRPr="00AC5030" w:rsidRDefault="00A066F3" w:rsidP="0041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 játék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DE298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Ének:Vége a nyárnak de én sose bánom!</w:t>
            </w:r>
          </w:p>
          <w:p w:rsidR="003E30A2" w:rsidRDefault="00B76700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,körte,gesztenye,dió</w:t>
            </w: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tözködés, sorakozó</w:t>
            </w:r>
          </w:p>
          <w:p w:rsidR="000E634E" w:rsidRDefault="000E634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udvaron mogyoró és gesztenye gyűjtés</w:t>
            </w:r>
          </w:p>
          <w:p w:rsidR="000E634E" w:rsidRDefault="000E634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alakítás,a kör közepére páratlan számú gesztenyét/mogyorót helyezünk.</w:t>
            </w:r>
            <w:r w:rsidR="00E9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t-két tanuló sípjelre beszalad a körbe,és minél több gesztenyét/mogyorót igyekszik összegyűjteni. </w:t>
            </w:r>
            <w:r w:rsidR="00574CDD">
              <w:rPr>
                <w:rFonts w:ascii="Times New Roman" w:hAnsi="Times New Roman" w:cs="Times New Roman"/>
                <w:sz w:val="24"/>
                <w:szCs w:val="24"/>
              </w:rPr>
              <w:t xml:space="preserve">Győztes az,aki több </w:t>
            </w:r>
            <w:r w:rsidR="0057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sztenyét / mogyorót szedett fel.</w:t>
            </w:r>
            <w:r w:rsidR="00E921B3">
              <w:rPr>
                <w:rFonts w:ascii="Times New Roman" w:hAnsi="Times New Roman" w:cs="Times New Roman"/>
                <w:sz w:val="24"/>
                <w:szCs w:val="24"/>
              </w:rPr>
              <w:t xml:space="preserve"> Ezután a győztes nevezi meg a következő forduló gesztenye/mogyorógyűjtői</w:t>
            </w:r>
            <w:r w:rsidR="0041253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92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1B3" w:rsidRDefault="00E921B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ály:A terméseket a földről egyenként kell felszedni .Kézzel összesöpörni,a másik kezéből kivenni nem szabad.</w:t>
            </w:r>
          </w:p>
          <w:p w:rsidR="00D82E09" w:rsidRDefault="00D82E0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9" w:rsidRDefault="005C678D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ekek krétával köröket</w:t>
            </w:r>
            <w:r w:rsidR="00D82E09">
              <w:rPr>
                <w:rFonts w:ascii="Times New Roman" w:hAnsi="Times New Roman" w:cs="Times New Roman"/>
                <w:sz w:val="24"/>
                <w:szCs w:val="24"/>
              </w:rPr>
              <w:t xml:space="preserve"> rajzolnak,öt lépésre vonalat húznak és </w:t>
            </w:r>
            <w:r w:rsidR="00A80F47">
              <w:rPr>
                <w:rFonts w:ascii="Times New Roman" w:hAnsi="Times New Roman" w:cs="Times New Roman"/>
                <w:sz w:val="24"/>
                <w:szCs w:val="24"/>
              </w:rPr>
              <w:t xml:space="preserve"> gesztenyével </w:t>
            </w:r>
            <w:r w:rsidR="00D82E09">
              <w:rPr>
                <w:rFonts w:ascii="Times New Roman" w:hAnsi="Times New Roman" w:cs="Times New Roman"/>
                <w:sz w:val="24"/>
                <w:szCs w:val="24"/>
              </w:rPr>
              <w:t>a körbe céloznak.</w:t>
            </w:r>
            <w:r w:rsidR="00A8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E09">
              <w:rPr>
                <w:rFonts w:ascii="Times New Roman" w:hAnsi="Times New Roman" w:cs="Times New Roman"/>
                <w:sz w:val="24"/>
                <w:szCs w:val="24"/>
              </w:rPr>
              <w:t>A csapatokat kedvük szerint alakítják</w:t>
            </w:r>
            <w:r w:rsidR="00A80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6F3" w:rsidRDefault="00A066F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3" w:rsidRPr="00AC5030" w:rsidRDefault="00A066F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ekek vastag kartonlapra  csapatokban betűelemeket raknak ki mogyorókból és gesztenyékből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34E" w:rsidRDefault="00DE298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</w:t>
            </w:r>
            <w:r w:rsidR="000E63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D39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3E4CAA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</w:t>
            </w:r>
            <w:r w:rsidR="00750D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m</w:t>
            </w:r>
            <w:r w:rsidR="00750DD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</w:t>
            </w:r>
            <w:r w:rsidR="005D77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m</w:t>
            </w:r>
            <w:r w:rsidR="0075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50DD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.</w:t>
            </w: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Default="00727CF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FB" w:rsidRPr="00AC5030" w:rsidRDefault="00750DD0" w:rsidP="0075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.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34E" w:rsidRDefault="000E634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4E" w:rsidRDefault="000E634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A" w:rsidRDefault="00DE298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ulya</w:t>
            </w: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3E30A2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2" w:rsidRDefault="0041253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arak,kréta</w:t>
            </w:r>
          </w:p>
          <w:p w:rsidR="00E921B3" w:rsidRDefault="00E921B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B3" w:rsidRDefault="00E921B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ztenye, mogyoró</w:t>
            </w: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Default="007C69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B1" w:rsidRDefault="005D77B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B1" w:rsidRDefault="005D77B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B1" w:rsidRDefault="005D77B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B1" w:rsidRDefault="005D77B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B1" w:rsidRDefault="005D77B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B1" w:rsidRDefault="005D77B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94" w:rsidRPr="00AC5030" w:rsidRDefault="007C6994" w:rsidP="005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la</w:t>
            </w:r>
            <w:r w:rsidR="000941E3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</w:p>
        </w:tc>
      </w:tr>
      <w:tr w:rsidR="00A7620D" w:rsidRPr="00AC5030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AC5030" w:rsidRDefault="003E4CA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ssz.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Pr="00AC5030" w:rsidRDefault="003E30A2" w:rsidP="003E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4CAA"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="003E4CAA"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  <w:tc>
          <w:tcPr>
            <w:tcW w:w="1350" w:type="pct"/>
            <w:tcMar>
              <w:left w:w="28" w:type="dxa"/>
              <w:right w:w="28" w:type="dxa"/>
            </w:tcMar>
          </w:tcPr>
          <w:p w:rsidR="003E4CAA" w:rsidRPr="00AC5030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F3" w:rsidRPr="00A6406B" w:rsidTr="003E4CAA">
        <w:tc>
          <w:tcPr>
            <w:tcW w:w="48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4CAA" w:rsidRPr="00BB64E7" w:rsidRDefault="007C6994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o</w:t>
            </w:r>
          </w:p>
        </w:tc>
        <w:tc>
          <w:tcPr>
            <w:tcW w:w="4512" w:type="pct"/>
            <w:gridSpan w:val="5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Default="003E4CAA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AA" w:rsidRPr="00AC5030" w:rsidRDefault="003E4CAA" w:rsidP="00AC5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</w:tr>
      <w:tr w:rsidR="00A066F3" w:rsidRPr="00A6406B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926C46" w:rsidRDefault="003E4CAA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F3" w:rsidRPr="00A6406B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EC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során fejlesztett kompetenciák, képességek:</w:t>
      </w:r>
      <w:r w:rsidR="004412D5">
        <w:rPr>
          <w:rFonts w:ascii="Times New Roman" w:hAnsi="Times New Roman" w:cs="Times New Roman"/>
          <w:sz w:val="24"/>
          <w:szCs w:val="24"/>
        </w:rPr>
        <w:t>figyelem,manuális készség,</w:t>
      </w:r>
      <w:r w:rsidR="00814EE2">
        <w:rPr>
          <w:rFonts w:ascii="Times New Roman" w:hAnsi="Times New Roman" w:cs="Times New Roman"/>
          <w:sz w:val="24"/>
          <w:szCs w:val="24"/>
        </w:rPr>
        <w:t>kreativitás,,szociális készség, kötelességtudat,ritmus és reakcióképesség fejlesztése</w:t>
      </w:r>
    </w:p>
    <w:p w:rsidR="0042436F" w:rsidRDefault="0042436F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36F" w:rsidRDefault="0042436F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reflexió</w:t>
      </w:r>
    </w:p>
    <w:p w:rsidR="0042436F" w:rsidRDefault="0042436F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ekek kíváncsian, nyitottan várták a feladatokat ..Nagyon örültek a csapatok megalakulásának,lelkesen gyűjtötték a gesztenyét és a mogyorót az udvaron.</w:t>
      </w:r>
      <w:r w:rsidR="00094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öralakítás után pontosan megbeszéltük a szabályokat. Voltak méltatlankodók akik úgy érezték nekik kevesebb idő jutott a termések összegyűjtésére,de megbeszéltük , megnyugodtak</w:t>
      </w:r>
      <w:r w:rsidR="00656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A célbadobós játékot is élvezték,</w:t>
      </w:r>
      <w:r w:rsidR="00522108">
        <w:rPr>
          <w:rFonts w:ascii="Times New Roman" w:hAnsi="Times New Roman" w:cs="Times New Roman"/>
          <w:sz w:val="24"/>
          <w:szCs w:val="24"/>
        </w:rPr>
        <w:t xml:space="preserve"> bár a dobó és célzó”tudományukat” még fejleszteni kell.</w:t>
      </w:r>
      <w:r w:rsidR="006565AF">
        <w:rPr>
          <w:rFonts w:ascii="Times New Roman" w:hAnsi="Times New Roman" w:cs="Times New Roman"/>
          <w:sz w:val="24"/>
          <w:szCs w:val="24"/>
        </w:rPr>
        <w:t xml:space="preserve"> </w:t>
      </w:r>
      <w:r w:rsidR="00522108">
        <w:rPr>
          <w:rFonts w:ascii="Times New Roman" w:hAnsi="Times New Roman" w:cs="Times New Roman"/>
          <w:sz w:val="24"/>
          <w:szCs w:val="24"/>
        </w:rPr>
        <w:t>A betűelemek kirakásánál már fáradtak voltak,</w:t>
      </w:r>
      <w:r w:rsidR="000941E3">
        <w:rPr>
          <w:rFonts w:ascii="Times New Roman" w:hAnsi="Times New Roman" w:cs="Times New Roman"/>
          <w:sz w:val="24"/>
          <w:szCs w:val="24"/>
        </w:rPr>
        <w:t xml:space="preserve"> </w:t>
      </w:r>
      <w:r w:rsidR="00522108">
        <w:rPr>
          <w:rFonts w:ascii="Times New Roman" w:hAnsi="Times New Roman" w:cs="Times New Roman"/>
          <w:sz w:val="24"/>
          <w:szCs w:val="24"/>
        </w:rPr>
        <w:t>nem tettem mindenkinek kötelezővé. Nagyon szép,</w:t>
      </w:r>
      <w:r w:rsidR="000941E3">
        <w:rPr>
          <w:rFonts w:ascii="Times New Roman" w:hAnsi="Times New Roman" w:cs="Times New Roman"/>
          <w:sz w:val="24"/>
          <w:szCs w:val="24"/>
        </w:rPr>
        <w:t xml:space="preserve"> </w:t>
      </w:r>
      <w:r w:rsidR="00522108">
        <w:rPr>
          <w:rFonts w:ascii="Times New Roman" w:hAnsi="Times New Roman" w:cs="Times New Roman"/>
          <w:sz w:val="24"/>
          <w:szCs w:val="24"/>
        </w:rPr>
        <w:t>felismerhető betűelemeket raktak ki közösen.</w:t>
      </w:r>
      <w:r w:rsidR="000941E3">
        <w:rPr>
          <w:rFonts w:ascii="Times New Roman" w:hAnsi="Times New Roman" w:cs="Times New Roman"/>
          <w:sz w:val="24"/>
          <w:szCs w:val="24"/>
        </w:rPr>
        <w:t xml:space="preserve"> </w:t>
      </w:r>
      <w:r w:rsidR="00522108">
        <w:rPr>
          <w:rFonts w:ascii="Times New Roman" w:hAnsi="Times New Roman" w:cs="Times New Roman"/>
          <w:sz w:val="24"/>
          <w:szCs w:val="24"/>
        </w:rPr>
        <w:t>Volt egy kis vita a vonalvezetők és a kirakók között,</w:t>
      </w:r>
      <w:r w:rsidR="000941E3">
        <w:rPr>
          <w:rFonts w:ascii="Times New Roman" w:hAnsi="Times New Roman" w:cs="Times New Roman"/>
          <w:sz w:val="24"/>
          <w:szCs w:val="24"/>
        </w:rPr>
        <w:t xml:space="preserve"> </w:t>
      </w:r>
      <w:r w:rsidR="006565AF">
        <w:rPr>
          <w:rFonts w:ascii="Times New Roman" w:hAnsi="Times New Roman" w:cs="Times New Roman"/>
          <w:sz w:val="24"/>
          <w:szCs w:val="24"/>
        </w:rPr>
        <w:t>de a dicséret után megbékéltek.</w:t>
      </w:r>
      <w:r w:rsidR="000941E3">
        <w:rPr>
          <w:rFonts w:ascii="Times New Roman" w:hAnsi="Times New Roman" w:cs="Times New Roman"/>
          <w:sz w:val="24"/>
          <w:szCs w:val="24"/>
        </w:rPr>
        <w:t xml:space="preserve"> </w:t>
      </w:r>
      <w:r w:rsidR="00522108">
        <w:rPr>
          <w:rFonts w:ascii="Times New Roman" w:hAnsi="Times New Roman" w:cs="Times New Roman"/>
          <w:sz w:val="24"/>
          <w:szCs w:val="24"/>
        </w:rPr>
        <w:t>A szabad játék alatt is a gesztenyékkel,mogyorókkal játszottak .Voltak akik megtörték, megették a mogyorójukat. Összességében sikeresnek,örömtelinek éreztem ezt a szabadidős programot.</w:t>
      </w:r>
      <w:r w:rsidR="000941E3">
        <w:rPr>
          <w:rFonts w:ascii="Times New Roman" w:hAnsi="Times New Roman" w:cs="Times New Roman"/>
          <w:sz w:val="24"/>
          <w:szCs w:val="24"/>
        </w:rPr>
        <w:t xml:space="preserve"> </w:t>
      </w:r>
      <w:r w:rsidR="00522108">
        <w:rPr>
          <w:rFonts w:ascii="Times New Roman" w:hAnsi="Times New Roman" w:cs="Times New Roman"/>
          <w:sz w:val="24"/>
          <w:szCs w:val="24"/>
        </w:rPr>
        <w:t>Nagyon szép nagy udvarunk van,gyönyörű napos időnk volt.</w:t>
      </w:r>
      <w:r w:rsidR="006565AF">
        <w:rPr>
          <w:rFonts w:ascii="Times New Roman" w:hAnsi="Times New Roman" w:cs="Times New Roman"/>
          <w:sz w:val="24"/>
          <w:szCs w:val="24"/>
        </w:rPr>
        <w:t xml:space="preserve"> Kicsit elcsúsztunk az idővel,de a cél megvalósult:sok mozgás,játék,öröm.</w:t>
      </w:r>
    </w:p>
    <w:p w:rsidR="0042436F" w:rsidRDefault="0042436F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2B" w:rsidRPr="00CA7A2B" w:rsidRDefault="00CA7A2B" w:rsidP="00CA7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2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sectPr w:rsidR="00CA7A2B" w:rsidRPr="00CA7A2B" w:rsidSect="007941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E5" w:rsidRDefault="003433E5" w:rsidP="00A761EF">
      <w:pPr>
        <w:spacing w:after="0" w:line="240" w:lineRule="auto"/>
      </w:pPr>
      <w:r>
        <w:separator/>
      </w:r>
    </w:p>
  </w:endnote>
  <w:endnote w:type="continuationSeparator" w:id="0">
    <w:p w:rsidR="003433E5" w:rsidRDefault="003433E5" w:rsidP="00A7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89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61EF" w:rsidRPr="00427FB7" w:rsidRDefault="00A761EF" w:rsidP="00427FB7">
            <w:pPr>
              <w:pStyle w:val="llb"/>
              <w:jc w:val="center"/>
              <w:rPr>
                <w:bCs/>
                <w:sz w:val="24"/>
                <w:szCs w:val="24"/>
              </w:rPr>
            </w:pPr>
            <w:r w:rsidRPr="00A761EF">
              <w:rPr>
                <w:bCs/>
                <w:sz w:val="24"/>
                <w:szCs w:val="24"/>
              </w:rPr>
              <w:fldChar w:fldCharType="begin"/>
            </w:r>
            <w:r w:rsidRPr="00A761EF">
              <w:rPr>
                <w:bCs/>
              </w:rPr>
              <w:instrText>PAGE</w:instrText>
            </w:r>
            <w:r w:rsidRPr="00A761EF">
              <w:rPr>
                <w:bCs/>
                <w:sz w:val="24"/>
                <w:szCs w:val="24"/>
              </w:rPr>
              <w:fldChar w:fldCharType="separate"/>
            </w:r>
            <w:r w:rsidR="000F184B">
              <w:rPr>
                <w:bCs/>
                <w:noProof/>
              </w:rPr>
              <w:t>1</w:t>
            </w:r>
            <w:r w:rsidRPr="00A761EF">
              <w:rPr>
                <w:bCs/>
                <w:sz w:val="24"/>
                <w:szCs w:val="24"/>
              </w:rPr>
              <w:fldChar w:fldCharType="end"/>
            </w:r>
            <w:r w:rsidRPr="00A761EF">
              <w:t xml:space="preserve"> / </w:t>
            </w:r>
            <w:r w:rsidRPr="00A761EF">
              <w:rPr>
                <w:bCs/>
                <w:sz w:val="24"/>
                <w:szCs w:val="24"/>
              </w:rPr>
              <w:fldChar w:fldCharType="begin"/>
            </w:r>
            <w:r w:rsidRPr="00A761EF">
              <w:rPr>
                <w:bCs/>
              </w:rPr>
              <w:instrText>NUMPAGES</w:instrText>
            </w:r>
            <w:r w:rsidRPr="00A761EF">
              <w:rPr>
                <w:bCs/>
                <w:sz w:val="24"/>
                <w:szCs w:val="24"/>
              </w:rPr>
              <w:fldChar w:fldCharType="separate"/>
            </w:r>
            <w:r w:rsidR="000F184B">
              <w:rPr>
                <w:bCs/>
                <w:noProof/>
              </w:rPr>
              <w:t>3</w:t>
            </w:r>
            <w:r w:rsidRPr="00A761E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61EF" w:rsidRDefault="00427FB7" w:rsidP="00427FB7">
    <w:pPr>
      <w:pStyle w:val="llb"/>
      <w:jc w:val="center"/>
    </w:pPr>
    <w:r>
      <w:rPr>
        <w:noProof/>
        <w:lang w:eastAsia="hu-HU"/>
      </w:rPr>
      <w:drawing>
        <wp:inline distT="0" distB="0" distL="0" distR="0" wp14:anchorId="3E181C3D">
          <wp:extent cx="5639435" cy="10788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E5" w:rsidRDefault="003433E5" w:rsidP="00A761EF">
      <w:pPr>
        <w:spacing w:after="0" w:line="240" w:lineRule="auto"/>
      </w:pPr>
      <w:r>
        <w:separator/>
      </w:r>
    </w:p>
  </w:footnote>
  <w:footnote w:type="continuationSeparator" w:id="0">
    <w:p w:rsidR="003433E5" w:rsidRDefault="003433E5" w:rsidP="00A7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EF" w:rsidRDefault="00A761EF" w:rsidP="00A761EF">
    <w:pPr>
      <w:pStyle w:val="lfej"/>
    </w:pPr>
    <w:r>
      <w:rPr>
        <w:noProof/>
        <w:lang w:eastAsia="hu-HU"/>
      </w:rPr>
      <w:drawing>
        <wp:inline distT="0" distB="0" distL="0" distR="0" wp14:anchorId="20820D7B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950"/>
    <w:rsid w:val="00015E21"/>
    <w:rsid w:val="00017C6E"/>
    <w:rsid w:val="000327CD"/>
    <w:rsid w:val="00033BF5"/>
    <w:rsid w:val="00041E56"/>
    <w:rsid w:val="00045A7B"/>
    <w:rsid w:val="00047A27"/>
    <w:rsid w:val="00050559"/>
    <w:rsid w:val="0005202A"/>
    <w:rsid w:val="00053585"/>
    <w:rsid w:val="000635B9"/>
    <w:rsid w:val="00064B58"/>
    <w:rsid w:val="00067E9E"/>
    <w:rsid w:val="000706DB"/>
    <w:rsid w:val="00081778"/>
    <w:rsid w:val="00090878"/>
    <w:rsid w:val="0009210A"/>
    <w:rsid w:val="00092761"/>
    <w:rsid w:val="00093326"/>
    <w:rsid w:val="000941E3"/>
    <w:rsid w:val="00095690"/>
    <w:rsid w:val="00095BA4"/>
    <w:rsid w:val="00095DAD"/>
    <w:rsid w:val="00097025"/>
    <w:rsid w:val="000A6AFC"/>
    <w:rsid w:val="000A6EDC"/>
    <w:rsid w:val="000B02AC"/>
    <w:rsid w:val="000B51B9"/>
    <w:rsid w:val="000C0D61"/>
    <w:rsid w:val="000C64FC"/>
    <w:rsid w:val="000D4732"/>
    <w:rsid w:val="000D4A70"/>
    <w:rsid w:val="000D543B"/>
    <w:rsid w:val="000E1690"/>
    <w:rsid w:val="000E3418"/>
    <w:rsid w:val="000E44FC"/>
    <w:rsid w:val="000E5684"/>
    <w:rsid w:val="000E634E"/>
    <w:rsid w:val="000E6FCB"/>
    <w:rsid w:val="000F0BA7"/>
    <w:rsid w:val="000F1018"/>
    <w:rsid w:val="000F184B"/>
    <w:rsid w:val="000F1F86"/>
    <w:rsid w:val="000F5F0E"/>
    <w:rsid w:val="000F7799"/>
    <w:rsid w:val="00114EDD"/>
    <w:rsid w:val="00143E4C"/>
    <w:rsid w:val="00144C87"/>
    <w:rsid w:val="0015201A"/>
    <w:rsid w:val="001547B2"/>
    <w:rsid w:val="0015558C"/>
    <w:rsid w:val="00155800"/>
    <w:rsid w:val="001604DA"/>
    <w:rsid w:val="00165BFC"/>
    <w:rsid w:val="001673D4"/>
    <w:rsid w:val="001718CA"/>
    <w:rsid w:val="001746D7"/>
    <w:rsid w:val="00175AC7"/>
    <w:rsid w:val="001810DB"/>
    <w:rsid w:val="001A3DB4"/>
    <w:rsid w:val="001A64DD"/>
    <w:rsid w:val="001B2D9F"/>
    <w:rsid w:val="001C2D4F"/>
    <w:rsid w:val="001C34EA"/>
    <w:rsid w:val="001C4AA9"/>
    <w:rsid w:val="001C4DCD"/>
    <w:rsid w:val="001C76F0"/>
    <w:rsid w:val="001D73B4"/>
    <w:rsid w:val="001E2A55"/>
    <w:rsid w:val="001E7CD1"/>
    <w:rsid w:val="001F2C6D"/>
    <w:rsid w:val="001F5C77"/>
    <w:rsid w:val="001F6FA0"/>
    <w:rsid w:val="001F7420"/>
    <w:rsid w:val="001F7B79"/>
    <w:rsid w:val="00205270"/>
    <w:rsid w:val="00212775"/>
    <w:rsid w:val="00216F0D"/>
    <w:rsid w:val="00222A13"/>
    <w:rsid w:val="002256D4"/>
    <w:rsid w:val="00225956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C24DA"/>
    <w:rsid w:val="002C650F"/>
    <w:rsid w:val="002C743A"/>
    <w:rsid w:val="002D5590"/>
    <w:rsid w:val="002D6D0E"/>
    <w:rsid w:val="002E2CF6"/>
    <w:rsid w:val="002E7ABA"/>
    <w:rsid w:val="002F23EF"/>
    <w:rsid w:val="002F30D9"/>
    <w:rsid w:val="002F3B8D"/>
    <w:rsid w:val="002F4179"/>
    <w:rsid w:val="002F5CAE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327C6"/>
    <w:rsid w:val="003378FA"/>
    <w:rsid w:val="003433E5"/>
    <w:rsid w:val="003471B1"/>
    <w:rsid w:val="00350850"/>
    <w:rsid w:val="00351EB5"/>
    <w:rsid w:val="003576BA"/>
    <w:rsid w:val="00362B29"/>
    <w:rsid w:val="00365C55"/>
    <w:rsid w:val="00375A11"/>
    <w:rsid w:val="00380BC2"/>
    <w:rsid w:val="00381CEF"/>
    <w:rsid w:val="003945FE"/>
    <w:rsid w:val="00397FE5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6CCA"/>
    <w:rsid w:val="003D766E"/>
    <w:rsid w:val="003E0F54"/>
    <w:rsid w:val="003E1199"/>
    <w:rsid w:val="003E30A2"/>
    <w:rsid w:val="003E4CAA"/>
    <w:rsid w:val="003E5276"/>
    <w:rsid w:val="003F3102"/>
    <w:rsid w:val="004069E0"/>
    <w:rsid w:val="00407B0D"/>
    <w:rsid w:val="00412533"/>
    <w:rsid w:val="00413460"/>
    <w:rsid w:val="00416669"/>
    <w:rsid w:val="00421297"/>
    <w:rsid w:val="0042436F"/>
    <w:rsid w:val="004256E9"/>
    <w:rsid w:val="00427FB7"/>
    <w:rsid w:val="00430806"/>
    <w:rsid w:val="0043198F"/>
    <w:rsid w:val="004412D5"/>
    <w:rsid w:val="0044496D"/>
    <w:rsid w:val="00450379"/>
    <w:rsid w:val="00450D90"/>
    <w:rsid w:val="004514AD"/>
    <w:rsid w:val="00463AB4"/>
    <w:rsid w:val="00467AFE"/>
    <w:rsid w:val="004829BF"/>
    <w:rsid w:val="00482CED"/>
    <w:rsid w:val="00490C8D"/>
    <w:rsid w:val="00497617"/>
    <w:rsid w:val="004A7249"/>
    <w:rsid w:val="004B0ABF"/>
    <w:rsid w:val="004B1427"/>
    <w:rsid w:val="004B763F"/>
    <w:rsid w:val="004C6372"/>
    <w:rsid w:val="004D4A59"/>
    <w:rsid w:val="004D7CAF"/>
    <w:rsid w:val="004E0D29"/>
    <w:rsid w:val="004E6407"/>
    <w:rsid w:val="004F040D"/>
    <w:rsid w:val="004F625F"/>
    <w:rsid w:val="004F65AD"/>
    <w:rsid w:val="00506367"/>
    <w:rsid w:val="00520E07"/>
    <w:rsid w:val="00522108"/>
    <w:rsid w:val="005228ED"/>
    <w:rsid w:val="005240C1"/>
    <w:rsid w:val="0052484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17"/>
    <w:rsid w:val="0055757F"/>
    <w:rsid w:val="005724F6"/>
    <w:rsid w:val="00573FCA"/>
    <w:rsid w:val="00574CDD"/>
    <w:rsid w:val="00581DF4"/>
    <w:rsid w:val="00590C5A"/>
    <w:rsid w:val="005922D9"/>
    <w:rsid w:val="005A1E2F"/>
    <w:rsid w:val="005B0528"/>
    <w:rsid w:val="005C678D"/>
    <w:rsid w:val="005D197D"/>
    <w:rsid w:val="005D24E3"/>
    <w:rsid w:val="005D4927"/>
    <w:rsid w:val="005D77B1"/>
    <w:rsid w:val="005E1CF1"/>
    <w:rsid w:val="005E6033"/>
    <w:rsid w:val="005F3869"/>
    <w:rsid w:val="005F3876"/>
    <w:rsid w:val="005F4405"/>
    <w:rsid w:val="005F7441"/>
    <w:rsid w:val="005F778D"/>
    <w:rsid w:val="00602B2C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565AF"/>
    <w:rsid w:val="00660A35"/>
    <w:rsid w:val="006657F5"/>
    <w:rsid w:val="006708C3"/>
    <w:rsid w:val="00671C0F"/>
    <w:rsid w:val="00676184"/>
    <w:rsid w:val="006815DC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2CB"/>
    <w:rsid w:val="006C0480"/>
    <w:rsid w:val="006C5D1D"/>
    <w:rsid w:val="006D168B"/>
    <w:rsid w:val="006D395A"/>
    <w:rsid w:val="006D79E6"/>
    <w:rsid w:val="006E07CA"/>
    <w:rsid w:val="006E6026"/>
    <w:rsid w:val="006E6519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27CFB"/>
    <w:rsid w:val="007318E4"/>
    <w:rsid w:val="007347FB"/>
    <w:rsid w:val="007363B9"/>
    <w:rsid w:val="00736600"/>
    <w:rsid w:val="007407B2"/>
    <w:rsid w:val="00746379"/>
    <w:rsid w:val="007478C5"/>
    <w:rsid w:val="00750111"/>
    <w:rsid w:val="00750DD0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818FA"/>
    <w:rsid w:val="00781CB1"/>
    <w:rsid w:val="00786748"/>
    <w:rsid w:val="00792A12"/>
    <w:rsid w:val="007941B2"/>
    <w:rsid w:val="00796439"/>
    <w:rsid w:val="00797678"/>
    <w:rsid w:val="007A6E97"/>
    <w:rsid w:val="007B3D20"/>
    <w:rsid w:val="007B70B6"/>
    <w:rsid w:val="007C0D36"/>
    <w:rsid w:val="007C627A"/>
    <w:rsid w:val="007C6994"/>
    <w:rsid w:val="007D2B0B"/>
    <w:rsid w:val="007D2D08"/>
    <w:rsid w:val="007D4F35"/>
    <w:rsid w:val="007E358A"/>
    <w:rsid w:val="007E3FC0"/>
    <w:rsid w:val="007E4378"/>
    <w:rsid w:val="007E48DF"/>
    <w:rsid w:val="007F00D2"/>
    <w:rsid w:val="007F2D37"/>
    <w:rsid w:val="007F3036"/>
    <w:rsid w:val="007F7262"/>
    <w:rsid w:val="008020F4"/>
    <w:rsid w:val="0080241D"/>
    <w:rsid w:val="00812ECC"/>
    <w:rsid w:val="008147C1"/>
    <w:rsid w:val="00814EE2"/>
    <w:rsid w:val="00823867"/>
    <w:rsid w:val="00834939"/>
    <w:rsid w:val="00835C4C"/>
    <w:rsid w:val="00851A93"/>
    <w:rsid w:val="00854221"/>
    <w:rsid w:val="008567B0"/>
    <w:rsid w:val="008610AC"/>
    <w:rsid w:val="008663E7"/>
    <w:rsid w:val="00866A46"/>
    <w:rsid w:val="008764C0"/>
    <w:rsid w:val="00876676"/>
    <w:rsid w:val="00883722"/>
    <w:rsid w:val="0088396F"/>
    <w:rsid w:val="00884EB8"/>
    <w:rsid w:val="008A534A"/>
    <w:rsid w:val="008B1522"/>
    <w:rsid w:val="008D2755"/>
    <w:rsid w:val="008E30C9"/>
    <w:rsid w:val="008E35CA"/>
    <w:rsid w:val="008F1847"/>
    <w:rsid w:val="008F4999"/>
    <w:rsid w:val="00901BE2"/>
    <w:rsid w:val="0090242E"/>
    <w:rsid w:val="00904FD1"/>
    <w:rsid w:val="00911BB7"/>
    <w:rsid w:val="00915172"/>
    <w:rsid w:val="00926C46"/>
    <w:rsid w:val="00927E67"/>
    <w:rsid w:val="00930DC6"/>
    <w:rsid w:val="0093650C"/>
    <w:rsid w:val="009405B0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80BCA"/>
    <w:rsid w:val="00981228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5C8"/>
    <w:rsid w:val="009E6EBB"/>
    <w:rsid w:val="009E7345"/>
    <w:rsid w:val="009F26CD"/>
    <w:rsid w:val="009F72DE"/>
    <w:rsid w:val="00A066F3"/>
    <w:rsid w:val="00A073FA"/>
    <w:rsid w:val="00A15E01"/>
    <w:rsid w:val="00A26068"/>
    <w:rsid w:val="00A275F6"/>
    <w:rsid w:val="00A311C7"/>
    <w:rsid w:val="00A347F8"/>
    <w:rsid w:val="00A41F9C"/>
    <w:rsid w:val="00A42209"/>
    <w:rsid w:val="00A44B44"/>
    <w:rsid w:val="00A55404"/>
    <w:rsid w:val="00A6406B"/>
    <w:rsid w:val="00A669D1"/>
    <w:rsid w:val="00A7269D"/>
    <w:rsid w:val="00A761EF"/>
    <w:rsid w:val="00A7620D"/>
    <w:rsid w:val="00A76697"/>
    <w:rsid w:val="00A80F47"/>
    <w:rsid w:val="00A83B6B"/>
    <w:rsid w:val="00A91DA5"/>
    <w:rsid w:val="00A95FE1"/>
    <w:rsid w:val="00A96B1E"/>
    <w:rsid w:val="00AA5F98"/>
    <w:rsid w:val="00AA7007"/>
    <w:rsid w:val="00AB10AF"/>
    <w:rsid w:val="00AB2DD3"/>
    <w:rsid w:val="00AB4881"/>
    <w:rsid w:val="00AB5095"/>
    <w:rsid w:val="00AB56DF"/>
    <w:rsid w:val="00AC5030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2054F"/>
    <w:rsid w:val="00B227A9"/>
    <w:rsid w:val="00B24F56"/>
    <w:rsid w:val="00B25D6E"/>
    <w:rsid w:val="00B26C36"/>
    <w:rsid w:val="00B3444E"/>
    <w:rsid w:val="00B404D0"/>
    <w:rsid w:val="00B4526B"/>
    <w:rsid w:val="00B61A53"/>
    <w:rsid w:val="00B6290C"/>
    <w:rsid w:val="00B72465"/>
    <w:rsid w:val="00B73330"/>
    <w:rsid w:val="00B76700"/>
    <w:rsid w:val="00B80331"/>
    <w:rsid w:val="00B906CB"/>
    <w:rsid w:val="00B91686"/>
    <w:rsid w:val="00B9351B"/>
    <w:rsid w:val="00BA0B27"/>
    <w:rsid w:val="00BB338C"/>
    <w:rsid w:val="00BB64E7"/>
    <w:rsid w:val="00BC097D"/>
    <w:rsid w:val="00BC0FB6"/>
    <w:rsid w:val="00BC1784"/>
    <w:rsid w:val="00BC24E8"/>
    <w:rsid w:val="00BC64DB"/>
    <w:rsid w:val="00BD3AF0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31947"/>
    <w:rsid w:val="00C34523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1943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685"/>
    <w:rsid w:val="00CC7B72"/>
    <w:rsid w:val="00CD2DEC"/>
    <w:rsid w:val="00CD7B57"/>
    <w:rsid w:val="00CE20B5"/>
    <w:rsid w:val="00CF284C"/>
    <w:rsid w:val="00CF3000"/>
    <w:rsid w:val="00CF5D02"/>
    <w:rsid w:val="00D0033E"/>
    <w:rsid w:val="00D01FE0"/>
    <w:rsid w:val="00D10C5A"/>
    <w:rsid w:val="00D15FFE"/>
    <w:rsid w:val="00D17C48"/>
    <w:rsid w:val="00D26363"/>
    <w:rsid w:val="00D32545"/>
    <w:rsid w:val="00D32BC9"/>
    <w:rsid w:val="00D448C3"/>
    <w:rsid w:val="00D455D4"/>
    <w:rsid w:val="00D463D8"/>
    <w:rsid w:val="00D52657"/>
    <w:rsid w:val="00D619D7"/>
    <w:rsid w:val="00D65789"/>
    <w:rsid w:val="00D66849"/>
    <w:rsid w:val="00D747D7"/>
    <w:rsid w:val="00D76EA0"/>
    <w:rsid w:val="00D82E09"/>
    <w:rsid w:val="00D938A2"/>
    <w:rsid w:val="00D94AA8"/>
    <w:rsid w:val="00D9688F"/>
    <w:rsid w:val="00DA055E"/>
    <w:rsid w:val="00DA0974"/>
    <w:rsid w:val="00DA2208"/>
    <w:rsid w:val="00DB1410"/>
    <w:rsid w:val="00DB6C2C"/>
    <w:rsid w:val="00DC2F44"/>
    <w:rsid w:val="00DC483E"/>
    <w:rsid w:val="00DC5A4F"/>
    <w:rsid w:val="00DC6DC3"/>
    <w:rsid w:val="00DC6FED"/>
    <w:rsid w:val="00DC7003"/>
    <w:rsid w:val="00DD2381"/>
    <w:rsid w:val="00DD2E6A"/>
    <w:rsid w:val="00DE2986"/>
    <w:rsid w:val="00DE4135"/>
    <w:rsid w:val="00DE6B4E"/>
    <w:rsid w:val="00DF17F7"/>
    <w:rsid w:val="00DF30A9"/>
    <w:rsid w:val="00DF4D09"/>
    <w:rsid w:val="00E0122A"/>
    <w:rsid w:val="00E13A9E"/>
    <w:rsid w:val="00E13F09"/>
    <w:rsid w:val="00E234F2"/>
    <w:rsid w:val="00E30049"/>
    <w:rsid w:val="00E30E9F"/>
    <w:rsid w:val="00E320C7"/>
    <w:rsid w:val="00E33D36"/>
    <w:rsid w:val="00E35684"/>
    <w:rsid w:val="00E4043B"/>
    <w:rsid w:val="00E44358"/>
    <w:rsid w:val="00E46065"/>
    <w:rsid w:val="00E46B78"/>
    <w:rsid w:val="00E50981"/>
    <w:rsid w:val="00E561CE"/>
    <w:rsid w:val="00E661E2"/>
    <w:rsid w:val="00E921B3"/>
    <w:rsid w:val="00E94D88"/>
    <w:rsid w:val="00E97625"/>
    <w:rsid w:val="00EA5083"/>
    <w:rsid w:val="00EB3954"/>
    <w:rsid w:val="00EB6E57"/>
    <w:rsid w:val="00EC6B03"/>
    <w:rsid w:val="00ED0777"/>
    <w:rsid w:val="00ED2992"/>
    <w:rsid w:val="00ED461D"/>
    <w:rsid w:val="00ED4C58"/>
    <w:rsid w:val="00EF1684"/>
    <w:rsid w:val="00EF6AB4"/>
    <w:rsid w:val="00EF744E"/>
    <w:rsid w:val="00EF75E1"/>
    <w:rsid w:val="00F02167"/>
    <w:rsid w:val="00F04F2A"/>
    <w:rsid w:val="00F069C4"/>
    <w:rsid w:val="00F06E89"/>
    <w:rsid w:val="00F0776A"/>
    <w:rsid w:val="00F13331"/>
    <w:rsid w:val="00F2127A"/>
    <w:rsid w:val="00F27C16"/>
    <w:rsid w:val="00F42701"/>
    <w:rsid w:val="00F47716"/>
    <w:rsid w:val="00F559E9"/>
    <w:rsid w:val="00F623B6"/>
    <w:rsid w:val="00F62677"/>
    <w:rsid w:val="00F84B75"/>
    <w:rsid w:val="00F938ED"/>
    <w:rsid w:val="00F947BF"/>
    <w:rsid w:val="00FA23DB"/>
    <w:rsid w:val="00FC09D1"/>
    <w:rsid w:val="00FC3355"/>
    <w:rsid w:val="00FC7D19"/>
    <w:rsid w:val="00FD32B3"/>
    <w:rsid w:val="00FD61E1"/>
    <w:rsid w:val="00FD625D"/>
    <w:rsid w:val="00FD735A"/>
    <w:rsid w:val="00FE550D"/>
    <w:rsid w:val="00FE6790"/>
    <w:rsid w:val="00FF016E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5A65EE-31E7-4045-BA9C-7F6BB024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7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61EF"/>
  </w:style>
  <w:style w:type="paragraph" w:styleId="llb">
    <w:name w:val="footer"/>
    <w:basedOn w:val="Norml"/>
    <w:link w:val="llbChar"/>
    <w:uiPriority w:val="99"/>
    <w:unhideWhenUsed/>
    <w:rsid w:val="00A7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98507E0-63B8-4825-902C-E1D84379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anya</cp:lastModifiedBy>
  <cp:revision>2</cp:revision>
  <dcterms:created xsi:type="dcterms:W3CDTF">2021-11-04T10:22:00Z</dcterms:created>
  <dcterms:modified xsi:type="dcterms:W3CDTF">2021-11-04T10:22:00Z</dcterms:modified>
</cp:coreProperties>
</file>